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0D0A6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</w:p>
    <w:p w:rsidR="00D87590" w:rsidRDefault="00F11165" w:rsidP="0005508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8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0D0A6B" w:rsidRPr="008F3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 средств</w:t>
      </w:r>
    </w:p>
    <w:p w:rsidR="00F11165" w:rsidRDefault="000D0A6B" w:rsidP="0005508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ом запроса ценовых предложений на 2019 год</w:t>
      </w:r>
    </w:p>
    <w:p w:rsidR="0005508F" w:rsidRPr="0005508F" w:rsidRDefault="0005508F" w:rsidP="0005508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6C46EB" w:rsidRPr="006C46EB">
        <w:rPr>
          <w:rFonts w:ascii="Times New Roman" w:eastAsia="Times New Roman" w:hAnsi="Times New Roman" w:cs="Times New Roman"/>
          <w:lang w:eastAsia="ko-KR"/>
        </w:rPr>
        <w:t>1</w:t>
      </w:r>
      <w:r w:rsidR="0005508F">
        <w:rPr>
          <w:rFonts w:ascii="Times New Roman" w:eastAsia="Times New Roman" w:hAnsi="Times New Roman" w:cs="Times New Roman"/>
          <w:lang w:eastAsia="ko-KR"/>
        </w:rPr>
        <w:t>3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февраля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8F3281" w:rsidRPr="00C55BD8" w:rsidRDefault="00F11165" w:rsidP="00C55BD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4638"/>
        <w:gridCol w:w="1275"/>
        <w:gridCol w:w="1559"/>
        <w:gridCol w:w="1984"/>
        <w:gridCol w:w="1701"/>
      </w:tblGrid>
      <w:tr w:rsidR="009E618C" w:rsidRPr="00AC552C" w:rsidTr="0005508F">
        <w:trPr>
          <w:trHeight w:val="9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7D164D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т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8C" w:rsidRPr="00AC552C" w:rsidRDefault="009E618C" w:rsidP="007D1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7D1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="007D1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="007D1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="007D1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E618C" w:rsidRPr="00AC552C" w:rsidTr="00145A78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кальциферол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тамин D3)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приема внутрь масляный  0,5мг/мл 10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85,20  </w:t>
            </w:r>
          </w:p>
        </w:tc>
      </w:tr>
      <w:tr w:rsidR="009E618C" w:rsidRPr="00AC552C" w:rsidTr="007100C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комицин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300 мг 2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75,00  </w:t>
            </w:r>
          </w:p>
        </w:tc>
      </w:tr>
      <w:tr w:rsidR="009E618C" w:rsidRPr="00AC552C" w:rsidTr="007100CC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бутамол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улайзера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мг/мл, 2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15,10  </w:t>
            </w:r>
          </w:p>
        </w:tc>
      </w:tr>
      <w:tr w:rsidR="009E618C" w:rsidRPr="00AC552C" w:rsidTr="007100CC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200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20,00  </w:t>
            </w:r>
          </w:p>
        </w:tc>
      </w:tr>
      <w:tr w:rsidR="009E618C" w:rsidRPr="00AC552C" w:rsidTr="007100CC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% 25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22,00  </w:t>
            </w:r>
          </w:p>
        </w:tc>
      </w:tr>
      <w:tr w:rsidR="009E618C" w:rsidRPr="00AC552C" w:rsidTr="007100C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100мг/мл 5 мл ампула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00,00  </w:t>
            </w:r>
          </w:p>
        </w:tc>
      </w:tr>
      <w:tr w:rsidR="009E618C" w:rsidRPr="00AC552C" w:rsidTr="007100CC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в/</w:t>
            </w:r>
            <w:proofErr w:type="gram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мг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16,00  </w:t>
            </w:r>
          </w:p>
        </w:tc>
      </w:tr>
      <w:tr w:rsidR="009E618C" w:rsidRPr="00AC552C" w:rsidTr="007100CC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перидин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F6142C" w:rsidP="00F6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</w:t>
            </w:r>
            <w:r w:rsidR="009E618C"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2% по 1мл 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12,50  </w:t>
            </w:r>
          </w:p>
        </w:tc>
      </w:tr>
      <w:tr w:rsidR="009E618C" w:rsidRPr="00AC552C" w:rsidTr="007100CC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танил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F6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</w:t>
            </w:r>
            <w:r w:rsidR="00F61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й 0,005% 2 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,6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955,00  </w:t>
            </w:r>
          </w:p>
        </w:tc>
      </w:tr>
      <w:tr w:rsidR="009E618C" w:rsidRPr="00AC552C" w:rsidTr="007100CC">
        <w:trPr>
          <w:trHeight w:val="9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+Магния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а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+Кальция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+Глюкозы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гидрат+ Натрия хлорид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тонеального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иза с глюкозой 1,36% - контейнер 5000 м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4,9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99,40  </w:t>
            </w:r>
          </w:p>
        </w:tc>
      </w:tr>
      <w:tr w:rsidR="009E618C" w:rsidRPr="00AC552C" w:rsidTr="007100CC">
        <w:trPr>
          <w:trHeight w:val="1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+Магния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а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+Кальция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+Глюкозы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гидрат+ Натрия хлорид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тонеального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иза с глюкозой 2,27% - контейнер 5000 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4,9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99,40  </w:t>
            </w:r>
          </w:p>
        </w:tc>
      </w:tr>
      <w:tr w:rsidR="009E618C" w:rsidRPr="00AC552C" w:rsidTr="00F6142C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аминокислот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% 25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72,2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1 727,50  </w:t>
            </w:r>
          </w:p>
        </w:tc>
      </w:tr>
      <w:tr w:rsidR="009E618C" w:rsidRPr="00AC552C" w:rsidTr="00F6142C">
        <w:trPr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подъязычные 0,5 мг № 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8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60  </w:t>
            </w:r>
          </w:p>
        </w:tc>
      </w:tr>
      <w:tr w:rsidR="009E618C" w:rsidRPr="00AC552C" w:rsidTr="00F6142C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иридамол</w:t>
            </w:r>
            <w:proofErr w:type="spellEnd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 25 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0,40  </w:t>
            </w:r>
          </w:p>
        </w:tc>
      </w:tr>
      <w:tr w:rsidR="009E618C" w:rsidRPr="00AC552C" w:rsidTr="00F6142C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0,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0  </w:t>
            </w:r>
          </w:p>
        </w:tc>
      </w:tr>
      <w:tr w:rsidR="009E618C" w:rsidRPr="00AC552C" w:rsidTr="00F6142C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бупрокаин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ные капли 0,4% по 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77,00  </w:t>
            </w:r>
          </w:p>
        </w:tc>
      </w:tr>
      <w:tr w:rsidR="009E618C" w:rsidRPr="00AC552C" w:rsidTr="00145A78">
        <w:trPr>
          <w:trHeight w:val="4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карнитин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1 г/5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,1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9 894,00  </w:t>
            </w:r>
          </w:p>
        </w:tc>
      </w:tr>
      <w:tr w:rsidR="009E618C" w:rsidRPr="00AC552C" w:rsidTr="00F6142C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аглиптин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50 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960,00  </w:t>
            </w:r>
          </w:p>
        </w:tc>
      </w:tr>
      <w:tr w:rsidR="009E618C" w:rsidRPr="00AC552C" w:rsidTr="00F6142C">
        <w:trPr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аглиптин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100 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960,00  </w:t>
            </w:r>
          </w:p>
        </w:tc>
      </w:tr>
      <w:tr w:rsidR="009E618C" w:rsidRPr="00AC552C" w:rsidTr="00F6142C">
        <w:trPr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аглутид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0,75 мг/0,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4 236,00  </w:t>
            </w:r>
          </w:p>
        </w:tc>
      </w:tr>
      <w:tr w:rsidR="009E618C" w:rsidRPr="00AC552C" w:rsidTr="00F6142C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аглутид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1,5 мг/ 0,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8 392,00  </w:t>
            </w:r>
          </w:p>
        </w:tc>
      </w:tr>
      <w:tr w:rsidR="009E618C" w:rsidRPr="00AC552C" w:rsidTr="00F6142C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нидин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2 м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8C" w:rsidRPr="00AC552C" w:rsidRDefault="009E618C" w:rsidP="009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84,00  </w:t>
            </w:r>
          </w:p>
        </w:tc>
      </w:tr>
      <w:tr w:rsidR="009E618C" w:rsidRPr="00AC552C" w:rsidTr="00145A7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8C" w:rsidRPr="00AC552C" w:rsidRDefault="009E618C" w:rsidP="0099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8C" w:rsidRPr="00AC552C" w:rsidRDefault="009E618C" w:rsidP="00145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8C" w:rsidRPr="00AC552C" w:rsidRDefault="009E618C" w:rsidP="0099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8C" w:rsidRPr="00AC552C" w:rsidRDefault="009E618C" w:rsidP="0099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8C" w:rsidRPr="00AC552C" w:rsidRDefault="009E618C" w:rsidP="0099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8C" w:rsidRPr="00AC552C" w:rsidRDefault="009E618C" w:rsidP="00994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042 732,10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CC249E" w:rsidP="00485D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bookmarkStart w:id="0" w:name="_GoBack"/>
      <w:bookmarkEnd w:id="0"/>
      <w:r w:rsidR="00325B7E" w:rsidRPr="00AD1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3C1757" w:rsidRPr="00AD1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 042 732,10</w:t>
      </w:r>
      <w:r w:rsidR="00325B7E" w:rsidRPr="00AD1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A120C2" w:rsidRPr="00AD13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мь миллионов сорок две тысячи семьсот тридцать два тенге</w:t>
      </w:r>
      <w:r w:rsidR="00665300" w:rsidRPr="00AD13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сять </w:t>
      </w:r>
      <w:proofErr w:type="spellStart"/>
      <w:r w:rsidR="00665300" w:rsidRPr="00AD13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ын</w:t>
      </w:r>
      <w:proofErr w:type="spellEnd"/>
      <w:r w:rsidR="00665300" w:rsidRPr="00AD13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B45181" w:rsidRDefault="006D08F5" w:rsidP="006D08F5">
      <w:pPr>
        <w:spacing w:after="0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25B7E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AA32B1" w:rsidRPr="00AD135A">
        <w:rPr>
          <w:rFonts w:ascii="Times New Roman" w:eastAsia="Calibri" w:hAnsi="Times New Roman" w:cs="Times New Roman"/>
          <w:sz w:val="24"/>
          <w:szCs w:val="24"/>
          <w:lang w:val="en-US"/>
        </w:rPr>
        <w:t>INKAR</w:t>
      </w:r>
      <w:r w:rsidR="00A97F88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»- г. Алматы,</w:t>
      </w:r>
      <w:r w:rsidR="0012685E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. </w:t>
      </w:r>
      <w:r w:rsidR="00AA32B1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Сейфуллина/ уг.ул. Мамето</w:t>
      </w:r>
      <w:r w:rsidR="005D4238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а д.404/67 </w:t>
      </w:r>
      <w:r w:rsidR="00A97F88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B45181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06.02.2019г. 11:4</w:t>
      </w:r>
      <w:r w:rsidR="000A62A4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4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536"/>
        <w:gridCol w:w="992"/>
        <w:gridCol w:w="992"/>
        <w:gridCol w:w="1701"/>
        <w:gridCol w:w="1418"/>
        <w:gridCol w:w="1843"/>
      </w:tblGrid>
      <w:tr w:rsidR="00DE40D5" w:rsidRPr="00680C29" w:rsidTr="00CC249E">
        <w:trPr>
          <w:trHeight w:val="4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D5" w:rsidRPr="00680C29" w:rsidRDefault="00DE40D5" w:rsidP="00E627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680C29">
              <w:rPr>
                <w:rFonts w:ascii="Times New Roman" w:hAnsi="Times New Roman"/>
                <w:sz w:val="20"/>
                <w:szCs w:val="20"/>
                <w:lang w:val="en-US"/>
              </w:rPr>
              <w:t>INKAR</w:t>
            </w:r>
            <w:r w:rsidRPr="00680C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DE40D5" w:rsidRPr="00680C29" w:rsidTr="00CC249E">
        <w:trPr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D5" w:rsidRPr="00680C29" w:rsidRDefault="00DE40D5" w:rsidP="00680C2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  <w:p w:rsidR="00DE40D5" w:rsidRPr="00680C29" w:rsidRDefault="00DE40D5" w:rsidP="00680C2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D5" w:rsidRPr="00680C29" w:rsidRDefault="00321D45" w:rsidP="00680C2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</w:tbl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536"/>
        <w:gridCol w:w="992"/>
        <w:gridCol w:w="992"/>
        <w:gridCol w:w="1701"/>
        <w:gridCol w:w="1418"/>
        <w:gridCol w:w="1843"/>
      </w:tblGrid>
      <w:tr w:rsidR="00321D45" w:rsidRPr="00680C29" w:rsidTr="004B4AE2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кальциферол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тамин D3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приема внутрь масляный  0,5мг/мл 10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комици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300 мг 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бутамол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улайзера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мг/мл, 2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20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% 2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100мг/мл 5 мл ампула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в/</w:t>
            </w:r>
            <w:proofErr w:type="gram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мг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перид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4B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</w:t>
            </w:r>
            <w:r w:rsidR="004B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й 2% по 1мл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танил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4B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</w:t>
            </w:r>
            <w:r w:rsidR="004B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й 0,005% 2 мл №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,6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я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+Магния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а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+Кальция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+Глюкозы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гидрат+ 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тонеального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иза с глюкозой 1,36% - контейнер 5000 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4,9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B4AE2">
        <w:trPr>
          <w:trHeight w:val="1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+Магния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а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+Кальция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+Глюкозы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гидрат+ 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тонеального</w:t>
            </w:r>
            <w:proofErr w:type="spellEnd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иза с глюкозой 2,27% - контейнер 500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4,9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85D60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зол</w:t>
            </w:r>
            <w:proofErr w:type="spellEnd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B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лекс аминокисло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B4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раствор для </w:t>
            </w: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2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72,2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000,00</w:t>
            </w:r>
          </w:p>
        </w:tc>
      </w:tr>
      <w:tr w:rsidR="00321D45" w:rsidRPr="00680C29" w:rsidTr="00485D6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подъязычные 0,5 мг № 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8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85D60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иридамол</w:t>
            </w:r>
            <w:proofErr w:type="spellEnd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 25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85D6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0,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85D6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бупрока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ные капли 0,4% по 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D45" w:rsidRPr="00680C29" w:rsidTr="00485D60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н (</w:t>
            </w: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карнитин</w:t>
            </w:r>
            <w:proofErr w:type="spellEnd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1 г/5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,1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D45" w:rsidRPr="006D08F5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2 000,00</w:t>
            </w:r>
          </w:p>
        </w:tc>
      </w:tr>
      <w:tr w:rsidR="00321D45" w:rsidRPr="00680C29" w:rsidTr="00C55BD8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аглипти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5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C55BD8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аглипти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10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D08F5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C55BD8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аглути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0,75 мг/0,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C55BD8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аглути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1,5 мг/ 0,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45" w:rsidRPr="00680C29" w:rsidTr="00C55BD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нид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2 м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D45" w:rsidRPr="00680C29" w:rsidRDefault="00321D4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EA6" w:rsidRPr="00680C29" w:rsidTr="00C55BD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A6" w:rsidRPr="00680C29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A6" w:rsidRPr="006A03A5" w:rsidRDefault="006A03A5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A6" w:rsidRPr="006A03A5" w:rsidRDefault="00DB2EA6" w:rsidP="00680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A6" w:rsidRPr="006A03A5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A6" w:rsidRPr="006A03A5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A6" w:rsidRPr="006A03A5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A6" w:rsidRPr="006A03A5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EA6" w:rsidRPr="006A03A5" w:rsidRDefault="00DB2EA6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A03A5" w:rsidRPr="006A03A5" w:rsidRDefault="006A03A5" w:rsidP="000C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3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236 000,00</w:t>
            </w:r>
          </w:p>
        </w:tc>
      </w:tr>
    </w:tbl>
    <w:p w:rsidR="00B45181" w:rsidRDefault="00B4518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E4710B" w:rsidRDefault="00AD135A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F6AD9" w:rsidRPr="00AD135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F6AD9" w:rsidRPr="00AD13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14CD1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C80A9B" w:rsidRPr="00AD135A">
        <w:rPr>
          <w:rFonts w:ascii="Times New Roman" w:eastAsia="Calibri" w:hAnsi="Times New Roman" w:cs="Times New Roman"/>
          <w:sz w:val="24"/>
          <w:szCs w:val="24"/>
          <w:lang w:val="en-US"/>
        </w:rPr>
        <w:t>INKAR</w:t>
      </w:r>
      <w:r w:rsidR="00D14CD1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1E2C94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- г. Ал</w:t>
      </w:r>
      <w:r w:rsidR="006C46EB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ты, </w:t>
      </w:r>
      <w:r w:rsidR="00C80A9B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>пр. Сейфуллина/ уг.ул. Маметова д.404/67</w:t>
      </w:r>
      <w:r w:rsidR="006C46EB" w:rsidRPr="00AD13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 w:rsidRPr="00AD135A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 w:rsidRPr="00AD135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31A0A" w:rsidRPr="00AD135A">
        <w:rPr>
          <w:rFonts w:ascii="Times New Roman" w:eastAsia="Calibri" w:hAnsi="Times New Roman" w:cs="Times New Roman"/>
          <w:sz w:val="24"/>
          <w:szCs w:val="24"/>
        </w:rPr>
        <w:t xml:space="preserve">12, 17 </w:t>
      </w:r>
      <w:r w:rsidR="005F6AD9" w:rsidRPr="00AD135A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F6AD9" w:rsidRPr="00AD135A">
        <w:rPr>
          <w:rFonts w:ascii="Times New Roman" w:hAnsi="Times New Roman"/>
          <w:sz w:val="24"/>
          <w:szCs w:val="24"/>
        </w:rPr>
        <w:t xml:space="preserve">предоставления </w:t>
      </w:r>
      <w:r w:rsidR="00631A0A" w:rsidRPr="00AD135A">
        <w:rPr>
          <w:rFonts w:ascii="Times New Roman" w:hAnsi="Times New Roman"/>
          <w:sz w:val="24"/>
          <w:szCs w:val="24"/>
        </w:rPr>
        <w:t xml:space="preserve"> </w:t>
      </w:r>
      <w:r w:rsidR="00BE41BD" w:rsidRPr="00AD135A">
        <w:rPr>
          <w:rFonts w:ascii="Times New Roman" w:hAnsi="Times New Roman" w:cs="Times New Roman"/>
          <w:sz w:val="24"/>
          <w:szCs w:val="24"/>
        </w:rPr>
        <w:t xml:space="preserve"> тол</w:t>
      </w:r>
      <w:r w:rsidR="001E2C94" w:rsidRPr="00AD135A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AD1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AD135A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631A0A" w:rsidRPr="00AD135A">
        <w:rPr>
          <w:rFonts w:ascii="Times New Roman" w:eastAsia="Calibri" w:hAnsi="Times New Roman" w:cs="Times New Roman"/>
          <w:sz w:val="24"/>
          <w:szCs w:val="24"/>
        </w:rPr>
        <w:t>2 236 000,00</w:t>
      </w:r>
      <w:r w:rsidR="002C3B52" w:rsidRPr="00AD135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31A0A" w:rsidRPr="00AD135A">
        <w:rPr>
          <w:rFonts w:ascii="Times New Roman" w:eastAsia="Calibri" w:hAnsi="Times New Roman" w:cs="Times New Roman"/>
          <w:sz w:val="24"/>
          <w:szCs w:val="24"/>
        </w:rPr>
        <w:t>два миллиона двести тридцать шесть тысяч</w:t>
      </w:r>
      <w:r w:rsidR="002C3B52" w:rsidRPr="00AD135A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AD13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Pr="00C55BD8" w:rsidRDefault="005F6AD9" w:rsidP="00C55BD8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B4069A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__   </w:t>
      </w:r>
      <w:proofErr w:type="spellStart"/>
      <w:r w:rsidR="00C55BD8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C55BD8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9E" w:rsidRDefault="00CC249E" w:rsidP="00E627B1">
      <w:pPr>
        <w:spacing w:after="0" w:line="240" w:lineRule="auto"/>
      </w:pPr>
      <w:r>
        <w:separator/>
      </w:r>
    </w:p>
  </w:endnote>
  <w:endnote w:type="continuationSeparator" w:id="0">
    <w:p w:rsidR="00CC249E" w:rsidRDefault="00CC249E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9E" w:rsidRDefault="00CC24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9E" w:rsidRDefault="00CC24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9E" w:rsidRDefault="00CC24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9E" w:rsidRDefault="00CC249E" w:rsidP="00E627B1">
      <w:pPr>
        <w:spacing w:after="0" w:line="240" w:lineRule="auto"/>
      </w:pPr>
      <w:r>
        <w:separator/>
      </w:r>
    </w:p>
  </w:footnote>
  <w:footnote w:type="continuationSeparator" w:id="0">
    <w:p w:rsidR="00CC249E" w:rsidRDefault="00CC249E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9E" w:rsidRDefault="00CC24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9E" w:rsidRDefault="00CC24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9E" w:rsidRDefault="00CC24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5448A"/>
    <w:rsid w:val="0005508F"/>
    <w:rsid w:val="0008640F"/>
    <w:rsid w:val="000A62A4"/>
    <w:rsid w:val="000C780F"/>
    <w:rsid w:val="000D0A6B"/>
    <w:rsid w:val="001162D5"/>
    <w:rsid w:val="0012685E"/>
    <w:rsid w:val="001411E1"/>
    <w:rsid w:val="00145A78"/>
    <w:rsid w:val="0015600A"/>
    <w:rsid w:val="00161FC2"/>
    <w:rsid w:val="00183C1D"/>
    <w:rsid w:val="001A0B37"/>
    <w:rsid w:val="001C12E0"/>
    <w:rsid w:val="001E2C94"/>
    <w:rsid w:val="001E6C73"/>
    <w:rsid w:val="00200D86"/>
    <w:rsid w:val="00215530"/>
    <w:rsid w:val="00226EA9"/>
    <w:rsid w:val="00287988"/>
    <w:rsid w:val="002A5105"/>
    <w:rsid w:val="002B07B9"/>
    <w:rsid w:val="002B4AAD"/>
    <w:rsid w:val="002B7C33"/>
    <w:rsid w:val="002C3B52"/>
    <w:rsid w:val="00306A8E"/>
    <w:rsid w:val="00310048"/>
    <w:rsid w:val="00321D45"/>
    <w:rsid w:val="00325B7E"/>
    <w:rsid w:val="00326B3F"/>
    <w:rsid w:val="00363212"/>
    <w:rsid w:val="00391E93"/>
    <w:rsid w:val="003B6FD7"/>
    <w:rsid w:val="003C080F"/>
    <w:rsid w:val="003C1757"/>
    <w:rsid w:val="003C3B56"/>
    <w:rsid w:val="003C45F0"/>
    <w:rsid w:val="003E1EC6"/>
    <w:rsid w:val="003F0F1C"/>
    <w:rsid w:val="00404944"/>
    <w:rsid w:val="00452C7A"/>
    <w:rsid w:val="004568C0"/>
    <w:rsid w:val="00466D16"/>
    <w:rsid w:val="00485D60"/>
    <w:rsid w:val="00495AAF"/>
    <w:rsid w:val="004B4AE2"/>
    <w:rsid w:val="004F0D32"/>
    <w:rsid w:val="00524A13"/>
    <w:rsid w:val="00527D80"/>
    <w:rsid w:val="00530EC9"/>
    <w:rsid w:val="00567B3A"/>
    <w:rsid w:val="00580AA8"/>
    <w:rsid w:val="00593DCA"/>
    <w:rsid w:val="005D0446"/>
    <w:rsid w:val="005D4238"/>
    <w:rsid w:val="005F6AD9"/>
    <w:rsid w:val="00620528"/>
    <w:rsid w:val="006230A6"/>
    <w:rsid w:val="00631A0A"/>
    <w:rsid w:val="00662E68"/>
    <w:rsid w:val="00665300"/>
    <w:rsid w:val="00677413"/>
    <w:rsid w:val="00680C29"/>
    <w:rsid w:val="006A03A5"/>
    <w:rsid w:val="006C46EB"/>
    <w:rsid w:val="006D02A4"/>
    <w:rsid w:val="006D08F5"/>
    <w:rsid w:val="006F3AFB"/>
    <w:rsid w:val="007100CC"/>
    <w:rsid w:val="007110B0"/>
    <w:rsid w:val="00713C4D"/>
    <w:rsid w:val="00722A2D"/>
    <w:rsid w:val="007413ED"/>
    <w:rsid w:val="00763FA8"/>
    <w:rsid w:val="007D164D"/>
    <w:rsid w:val="00874547"/>
    <w:rsid w:val="0089091D"/>
    <w:rsid w:val="008921BB"/>
    <w:rsid w:val="00892349"/>
    <w:rsid w:val="008A3A51"/>
    <w:rsid w:val="008D210C"/>
    <w:rsid w:val="008D2736"/>
    <w:rsid w:val="008F3281"/>
    <w:rsid w:val="00941F06"/>
    <w:rsid w:val="00942C9C"/>
    <w:rsid w:val="009941C9"/>
    <w:rsid w:val="009E5222"/>
    <w:rsid w:val="009E618C"/>
    <w:rsid w:val="00A10AAD"/>
    <w:rsid w:val="00A120C2"/>
    <w:rsid w:val="00A12A90"/>
    <w:rsid w:val="00A26769"/>
    <w:rsid w:val="00A55CD4"/>
    <w:rsid w:val="00A61CFC"/>
    <w:rsid w:val="00A97F88"/>
    <w:rsid w:val="00AA32B1"/>
    <w:rsid w:val="00AC552C"/>
    <w:rsid w:val="00AD135A"/>
    <w:rsid w:val="00AD362C"/>
    <w:rsid w:val="00AD6B89"/>
    <w:rsid w:val="00AD73BA"/>
    <w:rsid w:val="00B20E33"/>
    <w:rsid w:val="00B4069A"/>
    <w:rsid w:val="00B45181"/>
    <w:rsid w:val="00B45C0F"/>
    <w:rsid w:val="00B4604F"/>
    <w:rsid w:val="00B4605C"/>
    <w:rsid w:val="00B8649D"/>
    <w:rsid w:val="00BA0BAC"/>
    <w:rsid w:val="00BC58A1"/>
    <w:rsid w:val="00BE41BD"/>
    <w:rsid w:val="00C2768C"/>
    <w:rsid w:val="00C3739E"/>
    <w:rsid w:val="00C442AE"/>
    <w:rsid w:val="00C55BD8"/>
    <w:rsid w:val="00C62893"/>
    <w:rsid w:val="00C65BAD"/>
    <w:rsid w:val="00C763D9"/>
    <w:rsid w:val="00C80A9B"/>
    <w:rsid w:val="00C94253"/>
    <w:rsid w:val="00CA63B4"/>
    <w:rsid w:val="00CC249E"/>
    <w:rsid w:val="00D07B68"/>
    <w:rsid w:val="00D10AF5"/>
    <w:rsid w:val="00D14CD1"/>
    <w:rsid w:val="00D17C2B"/>
    <w:rsid w:val="00D27952"/>
    <w:rsid w:val="00D53F8C"/>
    <w:rsid w:val="00D85D51"/>
    <w:rsid w:val="00D87590"/>
    <w:rsid w:val="00DB2EA6"/>
    <w:rsid w:val="00DD0815"/>
    <w:rsid w:val="00DD639D"/>
    <w:rsid w:val="00DE40D5"/>
    <w:rsid w:val="00E04158"/>
    <w:rsid w:val="00E13738"/>
    <w:rsid w:val="00E3135E"/>
    <w:rsid w:val="00E4399A"/>
    <w:rsid w:val="00E4710B"/>
    <w:rsid w:val="00E5249A"/>
    <w:rsid w:val="00E627B1"/>
    <w:rsid w:val="00EE6C7C"/>
    <w:rsid w:val="00F028A1"/>
    <w:rsid w:val="00F11165"/>
    <w:rsid w:val="00F33168"/>
    <w:rsid w:val="00F371C8"/>
    <w:rsid w:val="00F4684A"/>
    <w:rsid w:val="00F6142C"/>
    <w:rsid w:val="00F71037"/>
    <w:rsid w:val="00F7145E"/>
    <w:rsid w:val="00F759B0"/>
    <w:rsid w:val="00F765C7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DAE3-8913-4669-ACFE-A85178D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13T10:09:00Z</cp:lastPrinted>
  <dcterms:created xsi:type="dcterms:W3CDTF">2018-11-27T06:07:00Z</dcterms:created>
  <dcterms:modified xsi:type="dcterms:W3CDTF">2019-02-13T10:10:00Z</dcterms:modified>
</cp:coreProperties>
</file>